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DD60" w14:textId="77777777" w:rsidR="005B4308" w:rsidRDefault="00E22F07" w:rsidP="00E22F07">
      <w:pPr>
        <w:ind w:left="-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04223" wp14:editId="4CD5E79F">
            <wp:simplePos x="0" y="0"/>
            <wp:positionH relativeFrom="margin">
              <wp:posOffset>4228465</wp:posOffset>
            </wp:positionH>
            <wp:positionV relativeFrom="margin">
              <wp:align>top</wp:align>
            </wp:positionV>
            <wp:extent cx="1985010" cy="1181100"/>
            <wp:effectExtent l="0" t="0" r="0" b="0"/>
            <wp:wrapSquare wrapText="bothSides"/>
            <wp:docPr id="4" name="Picture 4" descr="87D6376F-5283-46F7-94C6-446B0F237ADB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D6376F-5283-46F7-94C6-446B0F237ADB_1_201_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238D5D" wp14:editId="7FF2F103">
            <wp:extent cx="1847850" cy="11591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9" cy="11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8125" w14:textId="145DE08B" w:rsidR="008218CB" w:rsidRPr="008218CB" w:rsidRDefault="00E22F07" w:rsidP="00A259B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leb Cooper Bursary</w:t>
      </w:r>
      <w:r w:rsidR="00E7618B">
        <w:rPr>
          <w:rFonts w:ascii="Arial" w:hAnsi="Arial" w:cs="Arial"/>
          <w:b/>
          <w:sz w:val="28"/>
        </w:rPr>
        <w:t xml:space="preserve"> Application Form</w:t>
      </w:r>
      <w:r w:rsidR="00CA078F">
        <w:rPr>
          <w:rFonts w:ascii="Arial" w:hAnsi="Arial" w:cs="Arial"/>
          <w:b/>
          <w:sz w:val="28"/>
        </w:rPr>
        <w:t xml:space="preserve"> 202</w:t>
      </w:r>
      <w:r w:rsidR="004949CC">
        <w:rPr>
          <w:rFonts w:ascii="Arial" w:hAnsi="Arial" w:cs="Arial"/>
          <w:b/>
          <w:sz w:val="28"/>
        </w:rPr>
        <w:t>5</w:t>
      </w:r>
    </w:p>
    <w:p w14:paraId="3EE4370B" w14:textId="77777777" w:rsidR="008218CB" w:rsidRPr="008218CB" w:rsidRDefault="008218CB" w:rsidP="008218CB">
      <w:pPr>
        <w:jc w:val="center"/>
        <w:rPr>
          <w:rFonts w:ascii="Arial" w:hAnsi="Arial" w:cs="Arial"/>
          <w:b/>
          <w:sz w:val="24"/>
        </w:rPr>
      </w:pPr>
    </w:p>
    <w:tbl>
      <w:tblPr>
        <w:tblW w:w="9729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7051"/>
      </w:tblGrid>
      <w:tr w:rsidR="008218CB" w14:paraId="770BC897" w14:textId="77777777" w:rsidTr="00E068FB">
        <w:trPr>
          <w:trHeight w:val="461"/>
        </w:trPr>
        <w:tc>
          <w:tcPr>
            <w:tcW w:w="2678" w:type="dxa"/>
          </w:tcPr>
          <w:p w14:paraId="5420693A" w14:textId="77777777" w:rsidR="008218CB" w:rsidRPr="00133A76" w:rsidRDefault="000552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</w:t>
            </w:r>
            <w:r w:rsidR="008218CB" w:rsidRPr="00133A76">
              <w:rPr>
                <w:b/>
                <w:sz w:val="24"/>
              </w:rPr>
              <w:t>Name</w:t>
            </w:r>
          </w:p>
        </w:tc>
        <w:tc>
          <w:tcPr>
            <w:tcW w:w="7051" w:type="dxa"/>
          </w:tcPr>
          <w:p w14:paraId="7A71B3CD" w14:textId="77777777" w:rsidR="008218CB" w:rsidRDefault="008218CB"/>
        </w:tc>
      </w:tr>
      <w:tr w:rsidR="008218CB" w14:paraId="53C71DC2" w14:textId="77777777" w:rsidTr="00E068FB">
        <w:trPr>
          <w:trHeight w:val="473"/>
        </w:trPr>
        <w:tc>
          <w:tcPr>
            <w:tcW w:w="2678" w:type="dxa"/>
          </w:tcPr>
          <w:p w14:paraId="1A1B3248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Email address</w:t>
            </w:r>
          </w:p>
        </w:tc>
        <w:tc>
          <w:tcPr>
            <w:tcW w:w="7051" w:type="dxa"/>
          </w:tcPr>
          <w:p w14:paraId="2064BD83" w14:textId="77777777" w:rsidR="008218CB" w:rsidRDefault="008218CB"/>
        </w:tc>
      </w:tr>
      <w:tr w:rsidR="008218CB" w14:paraId="16A8FFB5" w14:textId="77777777" w:rsidTr="00E068FB">
        <w:trPr>
          <w:trHeight w:val="1298"/>
        </w:trPr>
        <w:tc>
          <w:tcPr>
            <w:tcW w:w="2678" w:type="dxa"/>
          </w:tcPr>
          <w:p w14:paraId="18CD8D25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Address</w:t>
            </w:r>
          </w:p>
        </w:tc>
        <w:tc>
          <w:tcPr>
            <w:tcW w:w="7051" w:type="dxa"/>
          </w:tcPr>
          <w:p w14:paraId="20AC8CF9" w14:textId="77777777" w:rsidR="008218CB" w:rsidRDefault="008218CB"/>
        </w:tc>
      </w:tr>
      <w:tr w:rsidR="008218CB" w14:paraId="72CE2950" w14:textId="77777777" w:rsidTr="00E068FB">
        <w:trPr>
          <w:trHeight w:val="218"/>
        </w:trPr>
        <w:tc>
          <w:tcPr>
            <w:tcW w:w="2678" w:type="dxa"/>
          </w:tcPr>
          <w:p w14:paraId="6C666EA9" w14:textId="77777777" w:rsidR="008218CB" w:rsidRPr="00133A76" w:rsidRDefault="008218CB" w:rsidP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Postcode</w:t>
            </w:r>
          </w:p>
        </w:tc>
        <w:tc>
          <w:tcPr>
            <w:tcW w:w="7051" w:type="dxa"/>
          </w:tcPr>
          <w:p w14:paraId="30B0342B" w14:textId="77777777" w:rsidR="008218CB" w:rsidRDefault="008218CB" w:rsidP="008218CB"/>
        </w:tc>
      </w:tr>
      <w:tr w:rsidR="008218CB" w14:paraId="4118A847" w14:textId="77777777" w:rsidTr="00E068FB">
        <w:trPr>
          <w:trHeight w:val="461"/>
        </w:trPr>
        <w:tc>
          <w:tcPr>
            <w:tcW w:w="2678" w:type="dxa"/>
          </w:tcPr>
          <w:p w14:paraId="6A13DE24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Telephone Number</w:t>
            </w:r>
          </w:p>
        </w:tc>
        <w:tc>
          <w:tcPr>
            <w:tcW w:w="7051" w:type="dxa"/>
          </w:tcPr>
          <w:p w14:paraId="173E037E" w14:textId="77777777" w:rsidR="008218CB" w:rsidRDefault="008218CB"/>
        </w:tc>
      </w:tr>
      <w:tr w:rsidR="008218CB" w14:paraId="2C2DFE1B" w14:textId="77777777" w:rsidTr="00E068FB">
        <w:trPr>
          <w:trHeight w:val="510"/>
        </w:trPr>
        <w:tc>
          <w:tcPr>
            <w:tcW w:w="2678" w:type="dxa"/>
          </w:tcPr>
          <w:p w14:paraId="69FC8BC6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Date of Birth</w:t>
            </w:r>
          </w:p>
        </w:tc>
        <w:tc>
          <w:tcPr>
            <w:tcW w:w="7051" w:type="dxa"/>
          </w:tcPr>
          <w:p w14:paraId="188B1EEC" w14:textId="77777777" w:rsidR="008218CB" w:rsidRDefault="008218CB"/>
        </w:tc>
      </w:tr>
      <w:tr w:rsidR="008218CB" w14:paraId="15241263" w14:textId="77777777" w:rsidTr="00E068FB">
        <w:trPr>
          <w:trHeight w:val="412"/>
        </w:trPr>
        <w:tc>
          <w:tcPr>
            <w:tcW w:w="2678" w:type="dxa"/>
          </w:tcPr>
          <w:p w14:paraId="7B7A1863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Nationality</w:t>
            </w:r>
          </w:p>
        </w:tc>
        <w:tc>
          <w:tcPr>
            <w:tcW w:w="7051" w:type="dxa"/>
          </w:tcPr>
          <w:p w14:paraId="16069237" w14:textId="77777777" w:rsidR="008218CB" w:rsidRDefault="008218CB"/>
        </w:tc>
      </w:tr>
      <w:tr w:rsidR="008218CB" w14:paraId="0AFB6AEF" w14:textId="77777777" w:rsidTr="00E068FB">
        <w:trPr>
          <w:trHeight w:val="534"/>
        </w:trPr>
        <w:tc>
          <w:tcPr>
            <w:tcW w:w="2678" w:type="dxa"/>
          </w:tcPr>
          <w:p w14:paraId="23E2219B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Course</w:t>
            </w:r>
          </w:p>
        </w:tc>
        <w:tc>
          <w:tcPr>
            <w:tcW w:w="7051" w:type="dxa"/>
          </w:tcPr>
          <w:p w14:paraId="352FEF48" w14:textId="77777777" w:rsidR="008218CB" w:rsidRDefault="008218CB"/>
        </w:tc>
      </w:tr>
      <w:tr w:rsidR="00A259BF" w14:paraId="773C55EF" w14:textId="77777777" w:rsidTr="00E068FB">
        <w:trPr>
          <w:trHeight w:val="534"/>
        </w:trPr>
        <w:tc>
          <w:tcPr>
            <w:tcW w:w="2678" w:type="dxa"/>
          </w:tcPr>
          <w:p w14:paraId="6A421B21" w14:textId="77777777" w:rsidR="00A259BF" w:rsidRPr="00133A76" w:rsidRDefault="00A259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number</w:t>
            </w:r>
          </w:p>
        </w:tc>
        <w:tc>
          <w:tcPr>
            <w:tcW w:w="7051" w:type="dxa"/>
          </w:tcPr>
          <w:p w14:paraId="0517A5B2" w14:textId="77777777" w:rsidR="00A259BF" w:rsidRDefault="00A259BF"/>
        </w:tc>
      </w:tr>
      <w:tr w:rsidR="008218CB" w14:paraId="587AB47C" w14:textId="77777777" w:rsidTr="00E068FB">
        <w:trPr>
          <w:trHeight w:val="558"/>
        </w:trPr>
        <w:tc>
          <w:tcPr>
            <w:tcW w:w="2678" w:type="dxa"/>
          </w:tcPr>
          <w:p w14:paraId="60B99B79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 xml:space="preserve">Course start date </w:t>
            </w:r>
          </w:p>
          <w:p w14:paraId="4B8E4F4B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MM/YYYY</w:t>
            </w:r>
          </w:p>
        </w:tc>
        <w:tc>
          <w:tcPr>
            <w:tcW w:w="7051" w:type="dxa"/>
          </w:tcPr>
          <w:p w14:paraId="2D84BE06" w14:textId="77777777" w:rsidR="008218CB" w:rsidRDefault="008218CB"/>
        </w:tc>
      </w:tr>
      <w:tr w:rsidR="008218CB" w14:paraId="6E59FF61" w14:textId="77777777" w:rsidTr="00E068FB">
        <w:trPr>
          <w:trHeight w:val="947"/>
        </w:trPr>
        <w:tc>
          <w:tcPr>
            <w:tcW w:w="2678" w:type="dxa"/>
          </w:tcPr>
          <w:p w14:paraId="766ADDBF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Course End Date</w:t>
            </w:r>
          </w:p>
          <w:p w14:paraId="7CC9ED62" w14:textId="77777777" w:rsidR="008218CB" w:rsidRPr="00133A76" w:rsidRDefault="008218CB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MM/YYYY</w:t>
            </w:r>
          </w:p>
        </w:tc>
        <w:tc>
          <w:tcPr>
            <w:tcW w:w="7051" w:type="dxa"/>
          </w:tcPr>
          <w:p w14:paraId="69A4B253" w14:textId="77777777" w:rsidR="008218CB" w:rsidRDefault="008218CB"/>
        </w:tc>
      </w:tr>
      <w:tr w:rsidR="008218CB" w14:paraId="3C3CCE20" w14:textId="77777777" w:rsidTr="00A259BF">
        <w:trPr>
          <w:trHeight w:val="1229"/>
        </w:trPr>
        <w:tc>
          <w:tcPr>
            <w:tcW w:w="2678" w:type="dxa"/>
          </w:tcPr>
          <w:p w14:paraId="0DA7154B" w14:textId="77777777" w:rsidR="008218CB" w:rsidRPr="00133A76" w:rsidRDefault="00133A76">
            <w:pPr>
              <w:rPr>
                <w:b/>
                <w:sz w:val="24"/>
              </w:rPr>
            </w:pPr>
            <w:r w:rsidRPr="00133A76">
              <w:rPr>
                <w:b/>
                <w:sz w:val="24"/>
              </w:rPr>
              <w:t>Personal Achievements – Sports played, club or team memberships, awards etc</w:t>
            </w:r>
          </w:p>
        </w:tc>
        <w:tc>
          <w:tcPr>
            <w:tcW w:w="7051" w:type="dxa"/>
          </w:tcPr>
          <w:p w14:paraId="5DE884D5" w14:textId="77777777" w:rsidR="00E068FB" w:rsidRDefault="00E068FB" w:rsidP="00E7618B"/>
        </w:tc>
      </w:tr>
      <w:tr w:rsidR="00204236" w14:paraId="78B7C570" w14:textId="77777777" w:rsidTr="00A259BF">
        <w:trPr>
          <w:trHeight w:val="1976"/>
        </w:trPr>
        <w:tc>
          <w:tcPr>
            <w:tcW w:w="2678" w:type="dxa"/>
          </w:tcPr>
          <w:p w14:paraId="03BC66F0" w14:textId="77777777" w:rsidR="00204236" w:rsidRDefault="002042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ancial Need</w:t>
            </w:r>
          </w:p>
          <w:p w14:paraId="6DC5B956" w14:textId="77777777" w:rsidR="00204236" w:rsidRPr="00204236" w:rsidRDefault="0020423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f you have financial circumstances that you would like us to take into consideration, please use this space to tell us about it.</w:t>
            </w:r>
          </w:p>
        </w:tc>
        <w:tc>
          <w:tcPr>
            <w:tcW w:w="7051" w:type="dxa"/>
          </w:tcPr>
          <w:p w14:paraId="55640244" w14:textId="77777777" w:rsidR="00204236" w:rsidRDefault="00204236" w:rsidP="00E7618B"/>
        </w:tc>
      </w:tr>
    </w:tbl>
    <w:p w14:paraId="3D1E589E" w14:textId="77777777" w:rsidR="008E0E4B" w:rsidRDefault="008E0E4B"/>
    <w:p w14:paraId="503A73D9" w14:textId="77777777" w:rsidR="008E0E4B" w:rsidRDefault="008E0E4B">
      <w:r>
        <w:t xml:space="preserve">The following page contains questions about your passion for agriculture and what you hope to achieve in the sector. </w:t>
      </w:r>
      <w:r>
        <w:br w:type="page"/>
      </w:r>
    </w:p>
    <w:tbl>
      <w:tblPr>
        <w:tblW w:w="9729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7051"/>
      </w:tblGrid>
      <w:tr w:rsidR="008E0E4B" w14:paraId="77EABA47" w14:textId="77777777" w:rsidTr="00945DFD">
        <w:trPr>
          <w:trHeight w:val="1125"/>
        </w:trPr>
        <w:tc>
          <w:tcPr>
            <w:tcW w:w="9729" w:type="dxa"/>
            <w:gridSpan w:val="2"/>
          </w:tcPr>
          <w:p w14:paraId="6D7B2C7D" w14:textId="77777777" w:rsidR="008E0E4B" w:rsidRDefault="008E0E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uestions about agriculture</w:t>
            </w:r>
          </w:p>
          <w:p w14:paraId="29669D64" w14:textId="77777777" w:rsidR="008E0E4B" w:rsidRDefault="008E0E4B">
            <w:r>
              <w:t xml:space="preserve">Please answer the questions below </w:t>
            </w:r>
            <w:r w:rsidRPr="00A259BF">
              <w:rPr>
                <w:b/>
              </w:rPr>
              <w:t>OR</w:t>
            </w:r>
            <w:r>
              <w:t xml:space="preserve"> film a video answering these, upload it to YouTube and send us the link</w:t>
            </w:r>
            <w:r w:rsidR="00F021DE">
              <w:t xml:space="preserve">.  </w:t>
            </w:r>
          </w:p>
          <w:p w14:paraId="60B0C10B" w14:textId="77777777" w:rsidR="00F021DE" w:rsidRPr="008E0E4B" w:rsidRDefault="00F021DE">
            <w:r>
              <w:t>Please note that if you chose to submit a video, this may be used as part of a montage for publicity for the bursary and/or at the announcement of the winning student.</w:t>
            </w:r>
          </w:p>
        </w:tc>
      </w:tr>
      <w:tr w:rsidR="005A0951" w14:paraId="54D57B57" w14:textId="77777777" w:rsidTr="005A0951">
        <w:trPr>
          <w:trHeight w:val="1966"/>
        </w:trPr>
        <w:tc>
          <w:tcPr>
            <w:tcW w:w="2678" w:type="dxa"/>
          </w:tcPr>
          <w:p w14:paraId="02F93C98" w14:textId="77777777" w:rsidR="005A0951" w:rsidRPr="00204236" w:rsidRDefault="005A0951" w:rsidP="00E7618B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What was your background before coming to study at the RAU?</w:t>
            </w:r>
            <w:r w:rsidR="00204236">
              <w:rPr>
                <w:b/>
                <w:sz w:val="24"/>
              </w:rPr>
              <w:t xml:space="preserve"> </w:t>
            </w:r>
            <w:r w:rsidR="00204236">
              <w:rPr>
                <w:i/>
                <w:sz w:val="24"/>
              </w:rPr>
              <w:t>Including do you have a background in farming?</w:t>
            </w:r>
          </w:p>
        </w:tc>
        <w:tc>
          <w:tcPr>
            <w:tcW w:w="7051" w:type="dxa"/>
          </w:tcPr>
          <w:p w14:paraId="2E963E01" w14:textId="77777777" w:rsidR="005A0951" w:rsidRDefault="005A0951"/>
        </w:tc>
      </w:tr>
      <w:tr w:rsidR="00133A76" w14:paraId="3C4509A6" w14:textId="77777777" w:rsidTr="00E7618B">
        <w:trPr>
          <w:trHeight w:val="4101"/>
        </w:trPr>
        <w:tc>
          <w:tcPr>
            <w:tcW w:w="2678" w:type="dxa"/>
          </w:tcPr>
          <w:p w14:paraId="1CE99452" w14:textId="77777777" w:rsidR="00133A76" w:rsidRPr="00133A76" w:rsidRDefault="00E7618B" w:rsidP="00E76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 a minimum of </w:t>
            </w:r>
            <w:r w:rsidR="00E22F07">
              <w:rPr>
                <w:b/>
                <w:sz w:val="24"/>
              </w:rPr>
              <w:t>10</w:t>
            </w:r>
            <w:r w:rsidR="00133A76" w:rsidRPr="00133A76">
              <w:rPr>
                <w:b/>
                <w:sz w:val="24"/>
              </w:rPr>
              <w:t xml:space="preserve">0 words, please explain why you </w:t>
            </w:r>
            <w:r w:rsidR="00E22F07">
              <w:rPr>
                <w:b/>
                <w:sz w:val="24"/>
              </w:rPr>
              <w:t>are passionate about agriculture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7051" w:type="dxa"/>
          </w:tcPr>
          <w:p w14:paraId="47EBCDDA" w14:textId="77777777" w:rsidR="00E068FB" w:rsidRDefault="00E068FB"/>
        </w:tc>
      </w:tr>
      <w:tr w:rsidR="00371EF1" w14:paraId="369CC935" w14:textId="77777777" w:rsidTr="00A259BF">
        <w:trPr>
          <w:trHeight w:val="2475"/>
        </w:trPr>
        <w:tc>
          <w:tcPr>
            <w:tcW w:w="2678" w:type="dxa"/>
          </w:tcPr>
          <w:p w14:paraId="3F8FFCE5" w14:textId="77777777" w:rsidR="00371EF1" w:rsidRDefault="00E22F07" w:rsidP="00E76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would be your ideal job in agriculture after leaving the RAU</w:t>
            </w:r>
            <w:r w:rsidR="00371EF1">
              <w:rPr>
                <w:b/>
                <w:sz w:val="24"/>
              </w:rPr>
              <w:t xml:space="preserve">?  </w:t>
            </w:r>
          </w:p>
        </w:tc>
        <w:tc>
          <w:tcPr>
            <w:tcW w:w="7051" w:type="dxa"/>
          </w:tcPr>
          <w:p w14:paraId="11E5C3FF" w14:textId="77777777" w:rsidR="00371EF1" w:rsidRDefault="00371EF1"/>
        </w:tc>
      </w:tr>
      <w:tr w:rsidR="00E7618B" w14:paraId="49347F11" w14:textId="77777777" w:rsidTr="003759FA">
        <w:trPr>
          <w:trHeight w:val="3390"/>
        </w:trPr>
        <w:tc>
          <w:tcPr>
            <w:tcW w:w="2678" w:type="dxa"/>
          </w:tcPr>
          <w:p w14:paraId="37DFB93E" w14:textId="77777777" w:rsidR="00E7618B" w:rsidRDefault="00E22F07" w:rsidP="00A70D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y would you be a good ambassador for the RAU, for agricultural education and UK agriculture more widely?</w:t>
            </w:r>
            <w:r w:rsidR="00E7618B">
              <w:rPr>
                <w:b/>
                <w:sz w:val="24"/>
              </w:rPr>
              <w:t xml:space="preserve"> </w:t>
            </w:r>
          </w:p>
        </w:tc>
        <w:tc>
          <w:tcPr>
            <w:tcW w:w="7051" w:type="dxa"/>
          </w:tcPr>
          <w:p w14:paraId="1CD241D6" w14:textId="77777777" w:rsidR="00E7618B" w:rsidRDefault="00E7618B"/>
        </w:tc>
      </w:tr>
    </w:tbl>
    <w:p w14:paraId="7DFB7E39" w14:textId="77777777" w:rsidR="008218CB" w:rsidRDefault="008218CB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6894"/>
      </w:tblGrid>
      <w:tr w:rsidR="008E0E4B" w14:paraId="5363759C" w14:textId="77777777" w:rsidTr="00F021DE">
        <w:tc>
          <w:tcPr>
            <w:tcW w:w="2694" w:type="dxa"/>
          </w:tcPr>
          <w:p w14:paraId="342642C0" w14:textId="77777777" w:rsidR="008E0E4B" w:rsidRPr="00F021DE" w:rsidRDefault="00F021DE">
            <w:pPr>
              <w:rPr>
                <w:b/>
              </w:rPr>
            </w:pPr>
            <w:r w:rsidRPr="00F021DE">
              <w:rPr>
                <w:b/>
              </w:rPr>
              <w:t>**OR</w:t>
            </w:r>
          </w:p>
          <w:p w14:paraId="3ADB84E9" w14:textId="77777777" w:rsidR="00F021DE" w:rsidRDefault="00F021DE">
            <w:r w:rsidRPr="00F021DE">
              <w:rPr>
                <w:b/>
              </w:rPr>
              <w:t>Link to YouTube Video</w:t>
            </w:r>
          </w:p>
        </w:tc>
        <w:tc>
          <w:tcPr>
            <w:tcW w:w="6894" w:type="dxa"/>
          </w:tcPr>
          <w:p w14:paraId="1286AB39" w14:textId="77777777" w:rsidR="008E0E4B" w:rsidRDefault="008E0E4B"/>
        </w:tc>
      </w:tr>
    </w:tbl>
    <w:p w14:paraId="29A3BB96" w14:textId="77777777" w:rsidR="008E0E4B" w:rsidRDefault="008E0E4B"/>
    <w:sectPr w:rsidR="008E0E4B" w:rsidSect="00204236">
      <w:footerReference w:type="default" r:id="rId10"/>
      <w:pgSz w:w="11906" w:h="16838"/>
      <w:pgMar w:top="851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C852" w14:textId="77777777" w:rsidR="00AD65D9" w:rsidRDefault="00AD65D9" w:rsidP="008218CB">
      <w:pPr>
        <w:spacing w:after="0" w:line="240" w:lineRule="auto"/>
      </w:pPr>
      <w:r>
        <w:separator/>
      </w:r>
    </w:p>
  </w:endnote>
  <w:endnote w:type="continuationSeparator" w:id="0">
    <w:p w14:paraId="27B14A83" w14:textId="77777777" w:rsidR="00AD65D9" w:rsidRDefault="00AD65D9" w:rsidP="0082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9602" w14:textId="77777777" w:rsidR="008218CB" w:rsidRDefault="00821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76FD2" w14:textId="77777777" w:rsidR="008218CB" w:rsidRDefault="0082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0431" w14:textId="77777777" w:rsidR="00AD65D9" w:rsidRDefault="00AD65D9" w:rsidP="008218CB">
      <w:pPr>
        <w:spacing w:after="0" w:line="240" w:lineRule="auto"/>
      </w:pPr>
      <w:r>
        <w:separator/>
      </w:r>
    </w:p>
  </w:footnote>
  <w:footnote w:type="continuationSeparator" w:id="0">
    <w:p w14:paraId="52CE88F2" w14:textId="77777777" w:rsidR="00AD65D9" w:rsidRDefault="00AD65D9" w:rsidP="0082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39"/>
    <w:multiLevelType w:val="hybridMultilevel"/>
    <w:tmpl w:val="5DC8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B"/>
    <w:rsid w:val="0004779C"/>
    <w:rsid w:val="00055263"/>
    <w:rsid w:val="00133A76"/>
    <w:rsid w:val="001A3018"/>
    <w:rsid w:val="00204236"/>
    <w:rsid w:val="00320B94"/>
    <w:rsid w:val="00371EF1"/>
    <w:rsid w:val="003759FA"/>
    <w:rsid w:val="004949CC"/>
    <w:rsid w:val="00543890"/>
    <w:rsid w:val="005A0951"/>
    <w:rsid w:val="005A781E"/>
    <w:rsid w:val="00714254"/>
    <w:rsid w:val="00796528"/>
    <w:rsid w:val="008218CB"/>
    <w:rsid w:val="008E0E4B"/>
    <w:rsid w:val="00A259BF"/>
    <w:rsid w:val="00A70DA3"/>
    <w:rsid w:val="00AD65D9"/>
    <w:rsid w:val="00BC311B"/>
    <w:rsid w:val="00CA078F"/>
    <w:rsid w:val="00D147C1"/>
    <w:rsid w:val="00DA2D7B"/>
    <w:rsid w:val="00DD7141"/>
    <w:rsid w:val="00E068FB"/>
    <w:rsid w:val="00E22F07"/>
    <w:rsid w:val="00E7618B"/>
    <w:rsid w:val="00EB439D"/>
    <w:rsid w:val="00ED7A6A"/>
    <w:rsid w:val="00EE3BDD"/>
    <w:rsid w:val="00F021DE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17BC4D"/>
  <w15:docId w15:val="{9DC235AC-5DA2-434C-95BA-A5C1195D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CB"/>
  </w:style>
  <w:style w:type="paragraph" w:styleId="Footer">
    <w:name w:val="footer"/>
    <w:basedOn w:val="Normal"/>
    <w:link w:val="FooterChar"/>
    <w:uiPriority w:val="99"/>
    <w:unhideWhenUsed/>
    <w:rsid w:val="0082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CB"/>
  </w:style>
  <w:style w:type="character" w:styleId="Hyperlink">
    <w:name w:val="Hyperlink"/>
    <w:basedOn w:val="DefaultParagraphFont"/>
    <w:uiPriority w:val="99"/>
    <w:unhideWhenUsed/>
    <w:rsid w:val="00DD71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141"/>
    <w:pPr>
      <w:ind w:left="720"/>
      <w:contextualSpacing/>
    </w:pPr>
  </w:style>
  <w:style w:type="table" w:styleId="TableGrid">
    <w:name w:val="Table Grid"/>
    <w:basedOn w:val="TableNormal"/>
    <w:uiPriority w:val="39"/>
    <w:rsid w:val="008E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545C-5002-45C3-B58D-5584D6E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Joyner</dc:creator>
  <cp:lastModifiedBy>Melissa Spagnoli</cp:lastModifiedBy>
  <cp:revision>3</cp:revision>
  <cp:lastPrinted>2016-12-19T15:27:00Z</cp:lastPrinted>
  <dcterms:created xsi:type="dcterms:W3CDTF">2025-09-30T11:35:00Z</dcterms:created>
  <dcterms:modified xsi:type="dcterms:W3CDTF">2025-09-30T11:36:00Z</dcterms:modified>
</cp:coreProperties>
</file>